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4F154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PRM-KU</w:t>
            </w:r>
          </w:p>
          <w:p w:rsidR="00015AAF" w:rsidRPr="004F154A" w:rsidRDefault="005E5EC7" w:rsidP="00015AAF">
            <w:pPr>
              <w:ind w:left="2302" w:hanging="230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Primer für </w:t>
            </w:r>
            <w:proofErr w:type="spellStart"/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4F154A" w:rsidRP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DB 1000 Sicherheits-Abdichtungsbahn und andere Kunststoff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4F154A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PRM-KU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4F154A" w:rsidRP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Primer für </w:t>
            </w:r>
            <w:proofErr w:type="spellStart"/>
            <w:r w:rsidR="004F154A" w:rsidRP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4F154A" w:rsidRPr="00DE3AB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4F154A" w:rsidRP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DB 1000 Sicherheits-Abdichtungsbahn und andere Kunststoff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97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D25733" w:rsidRPr="00D25733" w:rsidRDefault="00015AAF" w:rsidP="00D2573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M-KU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imer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ür die Vorbehandlung der</w:t>
            </w:r>
          </w:p>
          <w:p w:rsidR="000620C5" w:rsidRDefault="00D25733" w:rsidP="00D2573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Sicherheits-Abdichtungsbahn wenn an diese mit </w:t>
            </w:r>
            <w:proofErr w:type="spellStart"/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 Flüssigkunststoff angedichtet wird.</w:t>
            </w:r>
          </w:p>
          <w:p w:rsidR="00A811EB" w:rsidRPr="00AC5270" w:rsidRDefault="000620C5" w:rsidP="007D539D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ach Herstellervorgaben </w:t>
            </w:r>
            <w:r w:rsidR="007D539D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wenden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851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D25733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:</w:t>
            </w:r>
          </w:p>
          <w:p w:rsidR="00A238BC" w:rsidRPr="002E5E9B" w:rsidRDefault="00D25733" w:rsidP="00D25733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proofErr w:type="spellStart"/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fm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5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cm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ei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D25733">
        <w:trPr>
          <w:trHeight w:val="344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705D2D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PRM-KU Primer Gebinde, 300</w:t>
            </w:r>
            <w:r w:rsid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705D2D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D25733" w:rsidRPr="00D25733">
              <w:rPr>
                <w:rFonts w:ascii="Verdana" w:hAnsi="Verdana"/>
                <w:sz w:val="24"/>
                <w:szCs w:val="24"/>
              </w:rPr>
              <w:t>01DS0PRM0KU0030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D25733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D25733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B8" w:rsidRDefault="00FE5EB8" w:rsidP="00C91F1E">
      <w:r>
        <w:separator/>
      </w:r>
    </w:p>
  </w:endnote>
  <w:endnote w:type="continuationSeparator" w:id="0">
    <w:p w:rsidR="00FE5EB8" w:rsidRDefault="00FE5EB8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B8" w:rsidRDefault="00FE5EB8" w:rsidP="00C91F1E">
      <w:r>
        <w:separator/>
      </w:r>
    </w:p>
  </w:footnote>
  <w:footnote w:type="continuationSeparator" w:id="0">
    <w:p w:rsidR="00FE5EB8" w:rsidRDefault="00FE5EB8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15AAF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4F154A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B26B8"/>
    <w:rsid w:val="00705D2D"/>
    <w:rsid w:val="0071466D"/>
    <w:rsid w:val="007239CD"/>
    <w:rsid w:val="0073123E"/>
    <w:rsid w:val="007B2F88"/>
    <w:rsid w:val="007D539D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AD3225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25733"/>
    <w:rsid w:val="00D707CA"/>
    <w:rsid w:val="00D77F39"/>
    <w:rsid w:val="00DA3DE1"/>
    <w:rsid w:val="00DC118D"/>
    <w:rsid w:val="00DE3AB2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225-3DAA-46BC-A2BE-97BFCA04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4</cp:revision>
  <cp:lastPrinted>2013-07-26T07:05:00Z</cp:lastPrinted>
  <dcterms:created xsi:type="dcterms:W3CDTF">2014-06-18T16:04:00Z</dcterms:created>
  <dcterms:modified xsi:type="dcterms:W3CDTF">2014-06-18T16:14:00Z</dcterms:modified>
</cp:coreProperties>
</file>